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3AB755EA"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0D0128F5" w:rsidR="006B12FC" w:rsidRDefault="006B12FC" w:rsidP="00576B63">
      <w:pPr>
        <w:pStyle w:val="ListParagraph"/>
        <w:numPr>
          <w:ilvl w:val="0"/>
          <w:numId w:val="1"/>
        </w:numPr>
        <w:rPr>
          <w:sz w:val="32"/>
          <w:szCs w:val="32"/>
        </w:rPr>
      </w:pPr>
      <w:r>
        <w:rPr>
          <w:sz w:val="32"/>
          <w:szCs w:val="32"/>
        </w:rPr>
        <w:t>Introduction</w:t>
      </w:r>
    </w:p>
    <w:p w14:paraId="3390E785" w14:textId="5CA06682" w:rsidR="006C74FC" w:rsidRDefault="006C74FC" w:rsidP="00576B63">
      <w:pPr>
        <w:pStyle w:val="ListParagraph"/>
        <w:numPr>
          <w:ilvl w:val="0"/>
          <w:numId w:val="1"/>
        </w:numPr>
        <w:rPr>
          <w:sz w:val="32"/>
          <w:szCs w:val="32"/>
        </w:rPr>
      </w:pPr>
      <w:r>
        <w:rPr>
          <w:sz w:val="32"/>
          <w:szCs w:val="32"/>
        </w:rPr>
        <w:t>Background</w:t>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C113FFA" w14:textId="2212B304" w:rsidR="006C74FC" w:rsidRPr="006C74FC" w:rsidRDefault="006C74FC" w:rsidP="006C74FC">
      <w:pPr>
        <w:rPr>
          <w:b/>
          <w:bCs/>
          <w:sz w:val="48"/>
          <w:szCs w:val="48"/>
        </w:rPr>
      </w:pPr>
      <w:r w:rsidRPr="006C74FC">
        <w:rPr>
          <w:b/>
          <w:bCs/>
          <w:sz w:val="48"/>
          <w:szCs w:val="48"/>
        </w:rPr>
        <w:lastRenderedPageBreak/>
        <w:t>Introduction</w:t>
      </w:r>
    </w:p>
    <w:p w14:paraId="6E96903C" w14:textId="77777777" w:rsidR="006C74FC" w:rsidRDefault="006C74FC" w:rsidP="006C74FC"/>
    <w:p w14:paraId="1EF24E08" w14:textId="586A0E98" w:rsidR="006C74FC" w:rsidRDefault="006C74FC" w:rsidP="006C74FC"/>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7E0AAC89" w14:textId="77777777" w:rsidR="006C74FC" w:rsidRDefault="006C74FC" w:rsidP="006B12FC">
      <w:pPr>
        <w:ind w:left="360"/>
        <w:rPr>
          <w:b/>
          <w:bCs/>
          <w:sz w:val="48"/>
          <w:szCs w:val="48"/>
        </w:rPr>
      </w:pPr>
    </w:p>
    <w:p w14:paraId="1B937B89" w14:textId="77777777" w:rsidR="006C74FC" w:rsidRDefault="006C74FC" w:rsidP="006B12FC">
      <w:pPr>
        <w:ind w:left="360"/>
        <w:rPr>
          <w:b/>
          <w:bCs/>
          <w:sz w:val="48"/>
          <w:szCs w:val="48"/>
        </w:rPr>
      </w:pPr>
    </w:p>
    <w:p w14:paraId="33207D93" w14:textId="77777777" w:rsidR="006C74FC" w:rsidRDefault="006C74FC" w:rsidP="006B12FC">
      <w:pPr>
        <w:ind w:left="360"/>
        <w:rPr>
          <w:b/>
          <w:bCs/>
          <w:sz w:val="48"/>
          <w:szCs w:val="48"/>
        </w:rPr>
      </w:pPr>
    </w:p>
    <w:p w14:paraId="615CF5B4" w14:textId="77777777" w:rsidR="006C74FC" w:rsidRDefault="006C74FC" w:rsidP="006B12FC">
      <w:pPr>
        <w:ind w:left="360"/>
        <w:rPr>
          <w:b/>
          <w:bCs/>
          <w:sz w:val="48"/>
          <w:szCs w:val="48"/>
        </w:rPr>
      </w:pPr>
    </w:p>
    <w:p w14:paraId="42858D08" w14:textId="77777777" w:rsidR="006C74FC" w:rsidRDefault="006C74FC" w:rsidP="006B12FC">
      <w:pPr>
        <w:ind w:left="360"/>
        <w:rPr>
          <w:b/>
          <w:bCs/>
          <w:sz w:val="48"/>
          <w:szCs w:val="48"/>
        </w:rPr>
      </w:pPr>
    </w:p>
    <w:p w14:paraId="0E002B0B" w14:textId="77777777" w:rsidR="006C74FC" w:rsidRDefault="006C74FC" w:rsidP="006B12FC">
      <w:pPr>
        <w:ind w:left="360"/>
        <w:rPr>
          <w:b/>
          <w:bCs/>
          <w:sz w:val="48"/>
          <w:szCs w:val="48"/>
        </w:rPr>
      </w:pPr>
    </w:p>
    <w:p w14:paraId="42A8946C"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t>Background</w:t>
      </w:r>
      <w:r w:rsidR="00E670EE">
        <w:rPr>
          <w:b/>
          <w:bCs/>
          <w:sz w:val="48"/>
          <w:szCs w:val="48"/>
        </w:rPr>
        <w:t xml:space="preserve"> Information</w:t>
      </w:r>
    </w:p>
    <w:p w14:paraId="204B59AA" w14:textId="6B65416C" w:rsidR="00456DE9" w:rsidRDefault="00456DE9" w:rsidP="00456DE9">
      <w:r w:rsidRPr="00456DE9">
        <w:rPr>
          <w:b/>
          <w:bCs/>
        </w:rPr>
        <w:t>Neural radiance field:</w:t>
      </w:r>
      <w:r>
        <w:t xml:space="preserve"> A fully connected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0411AC" w:rsidRPr="000411AC">
            <w:rPr>
              <w:color w:val="000000"/>
            </w:rPr>
            <w:t>(Mildenhall et al., 2020)</w:t>
          </w:r>
        </w:sdtContent>
      </w:sdt>
      <w:r>
        <w:t>.</w:t>
      </w:r>
    </w:p>
    <w:p w14:paraId="73A38B87" w14:textId="44FCAC39" w:rsidR="006C74FC" w:rsidRDefault="00456DE9" w:rsidP="00456DE9">
      <w:r>
        <w:t xml:space="preserve">To render new views, a NeRF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0411AC">
            <w:rPr>
              <w:rFonts w:eastAsia="Times New Roman"/>
            </w:rPr>
            <w:t>(</w:t>
          </w:r>
          <w:r w:rsidR="000411AC">
            <w:rPr>
              <w:rFonts w:eastAsia="Times New Roman"/>
              <w:i/>
              <w:iCs/>
            </w:rPr>
            <w:t>Neural Radiance Field (NeRF): A Gentle Introduction</w:t>
          </w:r>
          <w:r w:rsidR="000411AC">
            <w:rPr>
              <w:rFonts w:eastAsia="Times New Roman"/>
            </w:rPr>
            <w:t>,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17061CA4"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0411AC" w:rsidRPr="000411AC">
            <w:rPr>
              <w:bCs/>
              <w:color w:val="000000"/>
            </w:rPr>
            <w:t>(Mildenhall et al., 2021; Pearl et al., 2022)</w:t>
          </w:r>
        </w:sdtContent>
      </w:sdt>
    </w:p>
    <w:p w14:paraId="20B0B46F" w14:textId="54F7E4A0"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0411AC" w:rsidRPr="000411AC">
            <w:rPr>
              <w:bCs/>
              <w:color w:val="000000"/>
            </w:rPr>
            <w:t>(Kniesel et al., n.d.)</w:t>
          </w:r>
        </w:sdtContent>
      </w:sdt>
      <w:r w:rsidR="007754D7">
        <w:rPr>
          <w:bCs/>
          <w:color w:val="000000"/>
        </w:rPr>
        <w:t xml:space="preserve"> </w:t>
      </w:r>
    </w:p>
    <w:p w14:paraId="22518A89" w14:textId="3FD9E9C4"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0411AC" w:rsidRPr="000411AC">
            <w:rPr>
              <w:color w:val="000000"/>
            </w:rPr>
            <w:t>(Kniesel et al., n.d.)</w:t>
          </w:r>
        </w:sdtContent>
      </w:sdt>
    </w:p>
    <w:p w14:paraId="0216B170" w14:textId="6935B528" w:rsidR="006C74FC" w:rsidRDefault="00313F95" w:rsidP="00392B62">
      <w:pPr>
        <w:rPr>
          <w:b/>
          <w:color w:val="000000"/>
        </w:rPr>
      </w:pPr>
      <w:r>
        <w:rPr>
          <w:b/>
          <w:color w:val="000000"/>
        </w:rPr>
        <w:t>NeRF</w:t>
      </w:r>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0411AC" w:rsidRPr="000411AC">
            <w:rPr>
              <w:color w:val="000000"/>
            </w:rPr>
            <w:t>(Bian et al., 2022)</w:t>
          </w:r>
        </w:sdtContent>
      </w:sdt>
    </w:p>
    <w:p w14:paraId="4A588ECB" w14:textId="5E2F6216" w:rsidR="006C74FC" w:rsidRDefault="00355720" w:rsidP="000D5E81">
      <w:pPr>
        <w:rPr>
          <w:b/>
          <w:color w:val="000000"/>
        </w:rPr>
      </w:pPr>
      <w:r>
        <w:rPr>
          <w:b/>
          <w:color w:val="000000"/>
        </w:rPr>
        <w:t xml:space="preserve">Joint Optimization of Poses and NeRF: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0411AC" w:rsidRPr="000411AC">
            <w:rPr>
              <w:color w:val="000000"/>
            </w:rPr>
            <w:t>(Bian et al., 2022)</w:t>
          </w:r>
        </w:sdtContent>
      </w:sdt>
    </w:p>
    <w:p w14:paraId="16ADCFBB" w14:textId="37E57912" w:rsidR="006C74FC" w:rsidRDefault="0006720A" w:rsidP="006D45FE">
      <w:pPr>
        <w:rPr>
          <w:b/>
          <w:color w:val="000000"/>
        </w:rPr>
      </w:pPr>
      <w:r>
        <w:rPr>
          <w:b/>
          <w:color w:val="000000"/>
        </w:rPr>
        <w:t xml:space="preserve">Neural 3D shape representations: </w:t>
      </w:r>
      <w:sdt>
        <w:sdtPr>
          <w:rPr>
            <w:color w:val="000000"/>
          </w:rPr>
          <w:tag w:val="MENDELEY_CITATION_v3_eyJjaXRhdGlvbklEIjoiTUVOREVMRVlfQ0lUQVRJT05fOGIwYmRhNjMtMWI4Yy00ZGJjLTg1YjAtZjdiNDE5MzYxZmJj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106160467"/>
          <w:placeholder>
            <w:docPart w:val="DefaultPlaceholder_-1854013440"/>
          </w:placeholder>
        </w:sdtPr>
        <w:sdtContent>
          <w:r w:rsidR="000411AC" w:rsidRPr="000411AC">
            <w:rPr>
              <w:color w:val="000000"/>
            </w:rPr>
            <w:t>(Mildenhall et al., 2020)</w:t>
          </w:r>
        </w:sdtContent>
      </w:sdt>
      <w:r>
        <w:rPr>
          <w:b/>
          <w:color w:val="000000"/>
        </w:rPr>
        <w:t xml:space="preserve"> </w:t>
      </w:r>
    </w:p>
    <w:p w14:paraId="68A346EB" w14:textId="3D152758"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0411AC" w:rsidRPr="000411AC">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0F9436E1" w14:textId="55D93DFE" w:rsidR="006C74FC" w:rsidRDefault="00F35D6B" w:rsidP="006C74FC">
      <w:pPr>
        <w:rPr>
          <w:b/>
          <w:bCs/>
          <w:sz w:val="48"/>
          <w:szCs w:val="48"/>
        </w:rPr>
      </w:pPr>
      <w:r>
        <w:rPr>
          <w:b/>
          <w:bCs/>
          <w:sz w:val="48"/>
          <w:szCs w:val="48"/>
        </w:rPr>
        <w:lastRenderedPageBreak/>
        <w:t>TEM</w:t>
      </w:r>
    </w:p>
    <w:p w14:paraId="638F17E2" w14:textId="15CD0DC5"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J9LCJpc1RlbXBvcmFyeSI6ZmFsc2V9XX0="/>
          <w:id w:val="-1310317640"/>
          <w:placeholder>
            <w:docPart w:val="DefaultPlaceholder_-1854013440"/>
          </w:placeholder>
        </w:sdtPr>
        <w:sdtContent>
          <w:r w:rsidR="000411AC">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EE5C31"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DefaultPlaceholder_-1854013440"/>
          </w:placeholder>
        </w:sdtPr>
        <w:sdtContent>
          <w:r w:rsidR="000411AC" w:rsidRPr="000411AC">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0411AC">
            <w:t>(Tang &amp; Yang, 2017)</w:t>
          </w:r>
        </w:sdtContent>
      </w:sdt>
    </w:p>
    <w:p w14:paraId="03941EA2" w14:textId="71E3E47F"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0411AC" w:rsidRPr="000411AC">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0411AC" w:rsidRPr="000411AC">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0411AC" w:rsidRPr="000411AC">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0411AC" w:rsidRPr="000411AC">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2825CBD0"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0411AC" w:rsidRPr="000411AC">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w:t>
      </w:r>
      <w:r w:rsidRPr="00916A45">
        <w:rPr>
          <w:rFonts w:asciiTheme="minorHAnsi" w:hAnsiTheme="minorHAnsi" w:cstheme="minorHAnsi"/>
        </w:rPr>
        <w:t xml:space="preserv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0411AC" w:rsidRPr="000411AC">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3B01D489"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0411AC" w:rsidRPr="000411AC">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0411AC" w:rsidRPr="000411AC">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0411AC" w:rsidRPr="000411AC">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0411AC" w:rsidRPr="000411AC">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0411AC" w:rsidRPr="000411AC">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0411AC" w:rsidRPr="000411AC">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42E0B098"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0411AC" w:rsidRPr="000D6129">
            <w:rPr>
              <w:rFonts w:eastAsia="Times New Roman"/>
              <w:sz w:val="24"/>
              <w:szCs w:val="24"/>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0411AC" w:rsidRPr="000D6129">
            <w:rPr>
              <w:rFonts w:eastAsia="Times New Roman"/>
              <w:sz w:val="24"/>
              <w:szCs w:val="24"/>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lastRenderedPageBreak/>
        <w:t>Novel view Synthesis</w:t>
      </w:r>
    </w:p>
    <w:p w14:paraId="625017A6" w14:textId="180358F3"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This allows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0411AC" w:rsidRPr="000D6129">
            <w:rPr>
              <w:rFonts w:asciiTheme="minorHAnsi" w:hAnsiTheme="minorHAnsi" w:cstheme="minorHAnsi"/>
            </w:rPr>
            <w:t>(Xia &amp; Xue, n.d.)</w:t>
          </w:r>
        </w:sdtContent>
      </w:sdt>
      <w:r w:rsidR="00916A45" w:rsidRPr="000D6129">
        <w:rPr>
          <w:rFonts w:asciiTheme="minorHAnsi" w:hAnsiTheme="minorHAnsi" w:cstheme="minorHAnsi"/>
        </w:rPr>
        <w:t>.</w:t>
      </w:r>
    </w:p>
    <w:p w14:paraId="35A82627" w14:textId="725077D7"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0411AC" w:rsidRPr="000D6129">
            <w:rPr>
              <w:rFonts w:asciiTheme="minorHAnsi" w:hAnsiTheme="minorHAnsi" w:cstheme="minorHAnsi"/>
            </w:rPr>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Then, this model may be displayed from any perspectives.</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0411AC" w:rsidRPr="000D6129">
            <w:rPr>
              <w:rFonts w:asciiTheme="minorHAnsi" w:hAnsiTheme="minorHAnsi" w:cstheme="minorHAnsi"/>
            </w:rPr>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1EF7568D"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0411AC" w:rsidRPr="000D6129">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NeRF)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0411AC" w:rsidRPr="000D6129">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gramStart"/>
      <w:r w:rsidR="00B60655" w:rsidRPr="000D6129">
        <w:rPr>
          <w:rFonts w:asciiTheme="minorHAnsi" w:hAnsiTheme="minorHAnsi" w:cstheme="minorHAnsi"/>
        </w:rPr>
        <w:t>NeRF</w:t>
      </w:r>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5A6A3AE0"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The capacity to implicitly infer a three-dimensional structure and appearance from just two-dimensional supervision is the primary benefit offered by neural view synthesis systems. Because of this, formal three-dimensional modeling or estimate is not required. These learning-based systems continue to increase the realism and flexibility of new view creation across a wide variety of applications, including augmented reality, virtual tourism, and 3D photography</w:t>
      </w:r>
      <w:r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0411AC" w:rsidRPr="000D6129">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348A79E3" w14:textId="77777777" w:rsidR="009F584A" w:rsidRDefault="009F584A" w:rsidP="006C74FC">
      <w:pPr>
        <w:rPr>
          <w:b/>
          <w:bCs/>
          <w:sz w:val="48"/>
          <w:szCs w:val="48"/>
        </w:rPr>
      </w:pPr>
    </w:p>
    <w:p w14:paraId="344EFB6E" w14:textId="77777777" w:rsidR="009F584A" w:rsidRDefault="009F584A" w:rsidP="006C74FC">
      <w:pPr>
        <w:rPr>
          <w:b/>
          <w:bCs/>
          <w:sz w:val="48"/>
          <w:szCs w:val="48"/>
        </w:rPr>
      </w:pPr>
    </w:p>
    <w:p w14:paraId="74173169" w14:textId="77777777" w:rsidR="009F584A" w:rsidRDefault="009F584A" w:rsidP="006C74FC">
      <w:pPr>
        <w:rPr>
          <w:b/>
          <w:bCs/>
          <w:sz w:val="48"/>
          <w:szCs w:val="48"/>
        </w:rPr>
      </w:pPr>
    </w:p>
    <w:p w14:paraId="0CCC4D65" w14:textId="77777777" w:rsidR="009F584A" w:rsidRDefault="009F584A" w:rsidP="006C74FC">
      <w:pPr>
        <w:rPr>
          <w:b/>
          <w:bCs/>
          <w:sz w:val="48"/>
          <w:szCs w:val="48"/>
        </w:rPr>
      </w:pPr>
    </w:p>
    <w:p w14:paraId="6BFE81BA" w14:textId="77777777" w:rsidR="009F584A" w:rsidRDefault="009F584A" w:rsidP="006C74FC">
      <w:pPr>
        <w:rPr>
          <w:b/>
          <w:bCs/>
          <w:sz w:val="48"/>
          <w:szCs w:val="48"/>
        </w:rPr>
      </w:pPr>
    </w:p>
    <w:p w14:paraId="78A6AFAD" w14:textId="77777777" w:rsidR="009F584A" w:rsidRDefault="009F584A" w:rsidP="006C74FC">
      <w:pPr>
        <w:rPr>
          <w:b/>
          <w:bCs/>
          <w:sz w:val="48"/>
          <w:szCs w:val="48"/>
        </w:rPr>
      </w:pPr>
    </w:p>
    <w:p w14:paraId="1AA9E217" w14:textId="77777777" w:rsidR="009F584A" w:rsidRDefault="009F584A" w:rsidP="006C74FC">
      <w:pPr>
        <w:rPr>
          <w:b/>
          <w:bCs/>
          <w:sz w:val="48"/>
          <w:szCs w:val="48"/>
        </w:rPr>
      </w:pPr>
    </w:p>
    <w:p w14:paraId="508DAB7D" w14:textId="77777777" w:rsidR="009F584A" w:rsidRDefault="009F584A" w:rsidP="006C74FC">
      <w:pPr>
        <w:rPr>
          <w:b/>
          <w:bCs/>
          <w:sz w:val="48"/>
          <w:szCs w:val="48"/>
        </w:rPr>
      </w:pPr>
    </w:p>
    <w:p w14:paraId="6EF29B99" w14:textId="77777777" w:rsidR="006C74FC" w:rsidRDefault="006C74FC" w:rsidP="006C74FC">
      <w:pPr>
        <w:rPr>
          <w:b/>
          <w:bCs/>
          <w:sz w:val="48"/>
          <w:szCs w:val="48"/>
        </w:rPr>
      </w:pPr>
    </w:p>
    <w:p w14:paraId="2ADD965B" w14:textId="77777777" w:rsidR="006C74FC" w:rsidRDefault="006C74FC" w:rsidP="006C74FC">
      <w:pPr>
        <w:rPr>
          <w:b/>
          <w:bCs/>
          <w:sz w:val="48"/>
          <w:szCs w:val="48"/>
        </w:rPr>
      </w:pPr>
    </w:p>
    <w:p w14:paraId="31FBD8C0" w14:textId="6C484074" w:rsidR="006C74FC" w:rsidRDefault="006C74FC" w:rsidP="006C74FC">
      <w:pPr>
        <w:rPr>
          <w:b/>
          <w:bCs/>
          <w:sz w:val="48"/>
          <w:szCs w:val="48"/>
        </w:rPr>
      </w:pPr>
      <w:r>
        <w:rPr>
          <w:b/>
          <w:bCs/>
          <w:sz w:val="48"/>
          <w:szCs w:val="48"/>
        </w:rPr>
        <w:t>Related Work</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829095">
    <w:abstractNumId w:val="1"/>
  </w:num>
  <w:num w:numId="2" w16cid:durableId="66848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410F0"/>
    <w:rsid w:val="000411AC"/>
    <w:rsid w:val="0006720A"/>
    <w:rsid w:val="00073144"/>
    <w:rsid w:val="0008336F"/>
    <w:rsid w:val="000B566B"/>
    <w:rsid w:val="000C7594"/>
    <w:rsid w:val="000D5E81"/>
    <w:rsid w:val="000D6129"/>
    <w:rsid w:val="000E4209"/>
    <w:rsid w:val="0016402D"/>
    <w:rsid w:val="00176968"/>
    <w:rsid w:val="001F7805"/>
    <w:rsid w:val="00222EA7"/>
    <w:rsid w:val="002549AA"/>
    <w:rsid w:val="00256FE1"/>
    <w:rsid w:val="002B1261"/>
    <w:rsid w:val="002D5D08"/>
    <w:rsid w:val="003055C7"/>
    <w:rsid w:val="00313F95"/>
    <w:rsid w:val="00326263"/>
    <w:rsid w:val="00335572"/>
    <w:rsid w:val="003375D7"/>
    <w:rsid w:val="00355720"/>
    <w:rsid w:val="00392B62"/>
    <w:rsid w:val="00440B68"/>
    <w:rsid w:val="0044113E"/>
    <w:rsid w:val="00456DE9"/>
    <w:rsid w:val="00462E4C"/>
    <w:rsid w:val="004721E2"/>
    <w:rsid w:val="00486CCD"/>
    <w:rsid w:val="004A125A"/>
    <w:rsid w:val="004C29FC"/>
    <w:rsid w:val="004C4163"/>
    <w:rsid w:val="005052A4"/>
    <w:rsid w:val="005302C3"/>
    <w:rsid w:val="0054149A"/>
    <w:rsid w:val="00554C2D"/>
    <w:rsid w:val="00576B63"/>
    <w:rsid w:val="005877E4"/>
    <w:rsid w:val="005916C7"/>
    <w:rsid w:val="005E0E72"/>
    <w:rsid w:val="006269EE"/>
    <w:rsid w:val="00654875"/>
    <w:rsid w:val="0066544F"/>
    <w:rsid w:val="00667DE3"/>
    <w:rsid w:val="006B12FC"/>
    <w:rsid w:val="006C74FC"/>
    <w:rsid w:val="006D45FE"/>
    <w:rsid w:val="007005D7"/>
    <w:rsid w:val="00720664"/>
    <w:rsid w:val="00733593"/>
    <w:rsid w:val="007754D7"/>
    <w:rsid w:val="007E1A0A"/>
    <w:rsid w:val="007F6F59"/>
    <w:rsid w:val="00814EB9"/>
    <w:rsid w:val="0083240F"/>
    <w:rsid w:val="008454A6"/>
    <w:rsid w:val="008A39E8"/>
    <w:rsid w:val="008A7860"/>
    <w:rsid w:val="008E1ABC"/>
    <w:rsid w:val="008E4205"/>
    <w:rsid w:val="009068C0"/>
    <w:rsid w:val="00916A45"/>
    <w:rsid w:val="009667AA"/>
    <w:rsid w:val="00990799"/>
    <w:rsid w:val="009B0EF0"/>
    <w:rsid w:val="009B744E"/>
    <w:rsid w:val="009D7D2D"/>
    <w:rsid w:val="009F584A"/>
    <w:rsid w:val="00A073E7"/>
    <w:rsid w:val="00A56CE4"/>
    <w:rsid w:val="00A64C85"/>
    <w:rsid w:val="00A770C8"/>
    <w:rsid w:val="00AA5225"/>
    <w:rsid w:val="00AB6282"/>
    <w:rsid w:val="00AE517B"/>
    <w:rsid w:val="00B1183B"/>
    <w:rsid w:val="00B60655"/>
    <w:rsid w:val="00B8305B"/>
    <w:rsid w:val="00BC03B2"/>
    <w:rsid w:val="00BC620C"/>
    <w:rsid w:val="00BC6616"/>
    <w:rsid w:val="00C037AB"/>
    <w:rsid w:val="00C071C0"/>
    <w:rsid w:val="00C24EF2"/>
    <w:rsid w:val="00C555FB"/>
    <w:rsid w:val="00C805A9"/>
    <w:rsid w:val="00CA74FD"/>
    <w:rsid w:val="00CF4974"/>
    <w:rsid w:val="00D25A80"/>
    <w:rsid w:val="00D616EE"/>
    <w:rsid w:val="00D729A9"/>
    <w:rsid w:val="00DB67BE"/>
    <w:rsid w:val="00E075E5"/>
    <w:rsid w:val="00E13921"/>
    <w:rsid w:val="00E636E1"/>
    <w:rsid w:val="00E670EE"/>
    <w:rsid w:val="00E75247"/>
    <w:rsid w:val="00E7760B"/>
    <w:rsid w:val="00E856B1"/>
    <w:rsid w:val="00E95D16"/>
    <w:rsid w:val="00EB1B34"/>
    <w:rsid w:val="00EB48D8"/>
    <w:rsid w:val="00ED5775"/>
    <w:rsid w:val="00EE5C31"/>
    <w:rsid w:val="00F35D6B"/>
    <w:rsid w:val="00F550CA"/>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semiHidden/>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581F00"/>
    <w:rsid w:val="00BF205A"/>
    <w:rsid w:val="00C6794E"/>
    <w:rsid w:val="00C929A8"/>
    <w:rsid w:val="00DF1AF3"/>
    <w:rsid w:val="00E6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AF3"/>
    <w:rPr>
      <w:color w:val="808080"/>
    </w:rPr>
  </w:style>
  <w:style w:type="paragraph" w:customStyle="1" w:styleId="3CF350CB74714626B8E45A7401B70004">
    <w:name w:val="3CF350CB74714626B8E45A7401B70004"/>
    <w:rsid w:val="00DF1AF3"/>
  </w:style>
  <w:style w:type="paragraph" w:customStyle="1" w:styleId="DD408145EF9E438AB8DD11271AEA3CE0">
    <w:name w:val="DD408145EF9E438AB8DD11271AEA3CE0"/>
    <w:rsid w:val="00DF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b0bda63-1b8c-4dbc-85b0-f7b419361fbc&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GIwYmRhNjMtMWI4Yy00ZGJjLTg1YjAtZjdiNDE5MzYxZmJj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isTemporary&quot;:false}],&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J9LCJpc1RlbXBvcmFyeSI6ZmFsc2V9XX0=&quot;},{&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2</cp:revision>
  <dcterms:created xsi:type="dcterms:W3CDTF">2023-09-11T15:06:00Z</dcterms:created>
  <dcterms:modified xsi:type="dcterms:W3CDTF">2023-09-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